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F4D79E" w14:textId="2DBEA182" w:rsidR="00526D5B" w:rsidRDefault="00953F20" w:rsidP="00526D5B">
      <w:pPr>
        <w:pStyle w:val="NormalWeb"/>
      </w:pPr>
      <w:r w:rsidRPr="006908E2">
        <w:rPr>
          <w:b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0BA564" wp14:editId="77218965">
                <wp:simplePos x="0" y="0"/>
                <wp:positionH relativeFrom="column">
                  <wp:posOffset>3524250</wp:posOffset>
                </wp:positionH>
                <wp:positionV relativeFrom="paragraph">
                  <wp:posOffset>0</wp:posOffset>
                </wp:positionV>
                <wp:extent cx="2745740" cy="13430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BBA2" w14:textId="465409AC" w:rsidR="006908E2" w:rsidRPr="00865E8C" w:rsidRDefault="006908E2" w:rsidP="006908E2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CF8F2" wp14:editId="15070906">
                                  <wp:extent cx="1295400" cy="1295400"/>
                                  <wp:effectExtent l="0" t="0" r="0" b="0"/>
                                  <wp:docPr id="1" name="Picture 1" descr="C:\Users\Thompsonb\AppData\Local\Microsoft\Windows\INetCache\Content.Outlook\43Y328G6\all aboard the surgical journey its an mdt trip (00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hompsonb\AppData\Local\Microsoft\Windows\INetCache\Content.Outlook\43Y328G6\all aboard the surgical journey its an mdt trip (00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BA5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0;width:216.2pt;height:10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" stroked="f">
                <v:textbox>
                  <w:txbxContent>
                    <w:p w14:paraId="58D7BBA2" w14:textId="465409AC" w:rsidR="006908E2" w:rsidRPr="00865E8C" w:rsidRDefault="006908E2" w:rsidP="006908E2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CF8F2" wp14:editId="15070906">
                            <wp:extent cx="1295400" cy="1295400"/>
                            <wp:effectExtent l="0" t="0" r="0" b="0"/>
                            <wp:docPr id="1" name="Picture 1" descr="C:\Users\Thompsonb\AppData\Local\Microsoft\Windows\INetCache\Content.Outlook\43Y328G6\all aboard the surgical journey its an mdt trip (00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hompsonb\AppData\Local\Microsoft\Windows\INetCache\Content.Outlook\43Y328G6\all aboard the surgical journey its an mdt trip (00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E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F99C1" wp14:editId="24D72F10">
                <wp:simplePos x="0" y="0"/>
                <wp:positionH relativeFrom="column">
                  <wp:posOffset>3524250</wp:posOffset>
                </wp:positionH>
                <wp:positionV relativeFrom="paragraph">
                  <wp:posOffset>438150</wp:posOffset>
                </wp:positionV>
                <wp:extent cx="1219200" cy="5810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8753" w14:textId="37AA2973" w:rsidR="006908E2" w:rsidRDefault="006908E2">
                            <w:r>
                              <w:t>Scan here fo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99C1" id="Text Box 6" o:spid="_x0000_s1027" type="#_x0000_t202" style="position:absolute;margin-left:277.5pt;margin-top:34.5pt;width:96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" filled="f" stroked="f" strokeweight=".5pt">
                <v:fill o:detectmouseclick="t"/>
                <v:textbox>
                  <w:txbxContent>
                    <w:p w14:paraId="07F58753" w14:textId="37AA2973" w:rsidR="006908E2" w:rsidRDefault="006908E2">
                      <w:r>
                        <w:t>Scan here for registration</w:t>
                      </w:r>
                    </w:p>
                  </w:txbxContent>
                </v:textbox>
              </v:shape>
            </w:pict>
          </mc:Fallback>
        </mc:AlternateContent>
      </w:r>
      <w:r w:rsidR="00865E8C" w:rsidRPr="006908E2">
        <w:rPr>
          <w:b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8042C6" wp14:editId="398A034C">
                <wp:simplePos x="0" y="0"/>
                <wp:positionH relativeFrom="margin">
                  <wp:posOffset>304800</wp:posOffset>
                </wp:positionH>
                <wp:positionV relativeFrom="paragraph">
                  <wp:posOffset>228600</wp:posOffset>
                </wp:positionV>
                <wp:extent cx="297180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C0ED" w14:textId="77777777" w:rsidR="006908E2" w:rsidRPr="006908E2" w:rsidRDefault="006908E2" w:rsidP="006908E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908E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ll on board the surgical journey – </w:t>
                            </w:r>
                            <w:proofErr w:type="spellStart"/>
                            <w:r w:rsidRPr="006908E2">
                              <w:rPr>
                                <w:b/>
                                <w:sz w:val="40"/>
                                <w:szCs w:val="40"/>
                              </w:rPr>
                              <w:t>its</w:t>
                            </w:r>
                            <w:proofErr w:type="spellEnd"/>
                            <w:r w:rsidRPr="006908E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n MDT trip!</w:t>
                            </w:r>
                          </w:p>
                          <w:p w14:paraId="11D461AD" w14:textId="65506E11" w:rsidR="006908E2" w:rsidRDefault="006908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042C6" id="_x0000_s1028" type="#_x0000_t202" style="position:absolute;margin-left:24pt;margin-top:18pt;width:23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" stroked="f">
                <v:textbox style="mso-fit-shape-to-text:t">
                  <w:txbxContent>
                    <w:p w14:paraId="5FA6C0ED" w14:textId="77777777" w:rsidR="006908E2" w:rsidRPr="006908E2" w:rsidRDefault="006908E2" w:rsidP="006908E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908E2">
                        <w:rPr>
                          <w:b/>
                          <w:sz w:val="40"/>
                          <w:szCs w:val="40"/>
                        </w:rPr>
                        <w:t xml:space="preserve">All on board the surgical journey – </w:t>
                      </w:r>
                      <w:proofErr w:type="spellStart"/>
                      <w:r w:rsidRPr="006908E2">
                        <w:rPr>
                          <w:b/>
                          <w:sz w:val="40"/>
                          <w:szCs w:val="40"/>
                        </w:rPr>
                        <w:t>its</w:t>
                      </w:r>
                      <w:proofErr w:type="spellEnd"/>
                      <w:r w:rsidRPr="006908E2">
                        <w:rPr>
                          <w:b/>
                          <w:sz w:val="40"/>
                          <w:szCs w:val="40"/>
                        </w:rPr>
                        <w:t xml:space="preserve"> an MDT trip!</w:t>
                      </w:r>
                    </w:p>
                    <w:p w14:paraId="11D461AD" w14:textId="65506E11" w:rsidR="006908E2" w:rsidRDefault="006908E2"/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219287374"/>
      <w:bookmarkStart w:id="2" w:name="_Hlk219287380"/>
      <w:bookmarkEnd w:id="1"/>
      <w:bookmarkEnd w:id="2"/>
    </w:p>
    <w:bookmarkStart w:id="3" w:name="_Hlk219287402"/>
    <w:bookmarkEnd w:id="3"/>
    <w:p w14:paraId="1BB88B37" w14:textId="7237DBEB" w:rsidR="00973367" w:rsidRPr="009A1862" w:rsidRDefault="00953F20" w:rsidP="00973367">
      <w:pPr>
        <w:jc w:val="both"/>
        <w:rPr>
          <w:b/>
          <w:color w:val="000000" w:themeColor="text1"/>
          <w:sz w:val="36"/>
        </w:rPr>
        <w:sectPr w:rsidR="00973367" w:rsidRPr="009A1862" w:rsidSect="00851C33">
          <w:pgSz w:w="11906" w:h="16838"/>
          <w:pgMar w:top="1440" w:right="1440" w:bottom="1440" w:left="1440" w:header="567" w:footer="708" w:gutter="0"/>
          <w:cols w:space="708"/>
          <w:docGrid w:linePitch="360"/>
        </w:sectPr>
      </w:pPr>
      <w:r>
        <w:rPr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652A20" wp14:editId="63FCB9C2">
                <wp:simplePos x="0" y="0"/>
                <wp:positionH relativeFrom="margin">
                  <wp:align>center</wp:align>
                </wp:positionH>
                <wp:positionV relativeFrom="paragraph">
                  <wp:posOffset>1096010</wp:posOffset>
                </wp:positionV>
                <wp:extent cx="6329548" cy="2133600"/>
                <wp:effectExtent l="0" t="0" r="1460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48" cy="2133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457B" w14:textId="3B6A1670" w:rsidR="003A7743" w:rsidRPr="00481F7C" w:rsidRDefault="003A7743" w:rsidP="00851C33">
                            <w:pPr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bookmarkStart w:id="4" w:name="_Hlk219287378"/>
                            <w:bookmarkEnd w:id="4"/>
                            <w:r w:rsidRPr="00481F7C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  <w:t>Learning Objectives</w:t>
                            </w:r>
                          </w:p>
                          <w:p w14:paraId="432D6609" w14:textId="77777777" w:rsidR="003A7743" w:rsidRPr="00672215" w:rsidRDefault="003A7743" w:rsidP="00851C33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72215">
                              <w:rPr>
                                <w:b/>
                                <w:color w:val="000000" w:themeColor="text1"/>
                              </w:rPr>
                              <w:t>This conference will equip attendees to:</w:t>
                            </w:r>
                          </w:p>
                          <w:p w14:paraId="3FB045E8" w14:textId="77777777" w:rsidR="003A7743" w:rsidRPr="00672215" w:rsidRDefault="003A7743" w:rsidP="00851C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72215">
                              <w:rPr>
                                <w:b/>
                                <w:color w:val="000000" w:themeColor="text1"/>
                              </w:rPr>
                              <w:t>Gain a deep understanding of the surgical journey, including decision-making and management for complex patients.</w:t>
                            </w:r>
                          </w:p>
                          <w:p w14:paraId="68769891" w14:textId="77777777" w:rsidR="003A7743" w:rsidRPr="00672215" w:rsidRDefault="003A7743" w:rsidP="006908E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72215">
                              <w:rPr>
                                <w:b/>
                                <w:color w:val="000000" w:themeColor="text1"/>
                              </w:rPr>
                              <w:t>Appreciate the critical role of the Multidisciplinary Team (MDT) in holistic patient care.</w:t>
                            </w:r>
                          </w:p>
                          <w:p w14:paraId="28C7D0DD" w14:textId="3BC229CE" w:rsidR="003A7743" w:rsidRPr="00672215" w:rsidRDefault="003A7743" w:rsidP="00851C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72215">
                              <w:rPr>
                                <w:b/>
                                <w:color w:val="000000" w:themeColor="text1"/>
                              </w:rPr>
                              <w:t>Understand the importance of optimisation and pre-</w:t>
                            </w:r>
                            <w:proofErr w:type="spellStart"/>
                            <w:r w:rsidRPr="00672215">
                              <w:rPr>
                                <w:b/>
                                <w:color w:val="000000" w:themeColor="text1"/>
                              </w:rPr>
                              <w:t>habili</w:t>
                            </w:r>
                            <w:r w:rsidR="00BF1854">
                              <w:rPr>
                                <w:b/>
                                <w:color w:val="000000" w:themeColor="text1"/>
                              </w:rPr>
                              <w:t>tation</w:t>
                            </w:r>
                            <w:proofErr w:type="spellEnd"/>
                            <w:r w:rsidRPr="00672215">
                              <w:rPr>
                                <w:b/>
                                <w:color w:val="000000" w:themeColor="text1"/>
                              </w:rPr>
                              <w:t xml:space="preserve"> for surgical success.</w:t>
                            </w:r>
                          </w:p>
                          <w:p w14:paraId="14A46E21" w14:textId="77777777" w:rsidR="003A7743" w:rsidRPr="00672215" w:rsidRDefault="003A7743" w:rsidP="00851C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72215">
                              <w:rPr>
                                <w:b/>
                                <w:color w:val="000000" w:themeColor="text1"/>
                              </w:rPr>
                              <w:t>Identify when patients require referral and escalation to specialist services (e.g., Intestinal Failure Centres).</w:t>
                            </w:r>
                          </w:p>
                          <w:p w14:paraId="4D90EC99" w14:textId="029FA1EB" w:rsidR="003A7743" w:rsidRPr="00672215" w:rsidRDefault="003A7743" w:rsidP="00851C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 w:rsidRPr="00672215">
                              <w:rPr>
                                <w:b/>
                                <w:color w:val="000000" w:themeColor="text1"/>
                              </w:rPr>
                              <w:t>Recognize the burden of medical interventions (iatrogenesis) on patient</w:t>
                            </w:r>
                            <w:r w:rsidR="00481F7C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52A20" id="Rectangle: Rounded Corners 2" o:spid="_x0000_s1029" style="position:absolute;left:0;text-align:left;margin-left:0;margin-top:86.3pt;width:498.4pt;height:168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" fillcolor="#83d3ff" strokecolor="#ddd [3204]" strokeweight=".5pt">
                <v:fill color2="#dbf0ff" rotate="t" angle="45" colors="0 #83d3ff;.5 #b5e2ff;1 #dbf0ff" focus="100%" type="gradient"/>
                <v:stroke joinstyle="miter"/>
                <v:textbox>
                  <w:txbxContent>
                    <w:p w14:paraId="6B23457B" w14:textId="3B6A1670" w:rsidR="003A7743" w:rsidRPr="00481F7C" w:rsidRDefault="003A7743" w:rsidP="00851C33">
                      <w:pPr>
                        <w:jc w:val="both"/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</w:pPr>
                      <w:bookmarkStart w:id="4" w:name="_Hlk219287378"/>
                      <w:bookmarkEnd w:id="4"/>
                      <w:r w:rsidRPr="00481F7C">
                        <w:rPr>
                          <w:b/>
                          <w:bCs/>
                          <w:i/>
                          <w:color w:val="000000" w:themeColor="text1"/>
                          <w:sz w:val="28"/>
                          <w:u w:val="single"/>
                        </w:rPr>
                        <w:t>Learning Objectives</w:t>
                      </w:r>
                    </w:p>
                    <w:p w14:paraId="432D6609" w14:textId="77777777" w:rsidR="003A7743" w:rsidRPr="00672215" w:rsidRDefault="003A7743" w:rsidP="00851C33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672215">
                        <w:rPr>
                          <w:b/>
                          <w:color w:val="000000" w:themeColor="text1"/>
                        </w:rPr>
                        <w:t>This conference will equip attendees to:</w:t>
                      </w:r>
                    </w:p>
                    <w:p w14:paraId="3FB045E8" w14:textId="77777777" w:rsidR="003A7743" w:rsidRPr="00672215" w:rsidRDefault="003A7743" w:rsidP="00851C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after="0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672215">
                        <w:rPr>
                          <w:b/>
                          <w:color w:val="000000" w:themeColor="text1"/>
                        </w:rPr>
                        <w:t>Gain a deep understanding of the surgical journey, including decision-making and management for complex patients.</w:t>
                      </w:r>
                    </w:p>
                    <w:p w14:paraId="68769891" w14:textId="77777777" w:rsidR="003A7743" w:rsidRPr="00672215" w:rsidRDefault="003A7743" w:rsidP="006908E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72215">
                        <w:rPr>
                          <w:b/>
                          <w:color w:val="000000" w:themeColor="text1"/>
                        </w:rPr>
                        <w:t>Appreciate the critical role of the Multidisciplinary Team (MDT) in holistic patient care.</w:t>
                      </w:r>
                    </w:p>
                    <w:p w14:paraId="28C7D0DD" w14:textId="3BC229CE" w:rsidR="003A7743" w:rsidRPr="00672215" w:rsidRDefault="003A7743" w:rsidP="00851C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after="0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672215">
                        <w:rPr>
                          <w:b/>
                          <w:color w:val="000000" w:themeColor="text1"/>
                        </w:rPr>
                        <w:t>Understand the importance of optimisation and pre-</w:t>
                      </w:r>
                      <w:proofErr w:type="spellStart"/>
                      <w:r w:rsidRPr="00672215">
                        <w:rPr>
                          <w:b/>
                          <w:color w:val="000000" w:themeColor="text1"/>
                        </w:rPr>
                        <w:t>habili</w:t>
                      </w:r>
                      <w:r w:rsidR="00BF1854">
                        <w:rPr>
                          <w:b/>
                          <w:color w:val="000000" w:themeColor="text1"/>
                        </w:rPr>
                        <w:t>tation</w:t>
                      </w:r>
                      <w:proofErr w:type="spellEnd"/>
                      <w:r w:rsidRPr="00672215">
                        <w:rPr>
                          <w:b/>
                          <w:color w:val="000000" w:themeColor="text1"/>
                        </w:rPr>
                        <w:t xml:space="preserve"> for surgical success.</w:t>
                      </w:r>
                    </w:p>
                    <w:p w14:paraId="14A46E21" w14:textId="77777777" w:rsidR="003A7743" w:rsidRPr="00672215" w:rsidRDefault="003A7743" w:rsidP="00851C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after="0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672215">
                        <w:rPr>
                          <w:b/>
                          <w:color w:val="000000" w:themeColor="text1"/>
                        </w:rPr>
                        <w:t>Identify when patients require referral and escalation to specialist services (e.g., Intestinal Failure Centres).</w:t>
                      </w:r>
                    </w:p>
                    <w:p w14:paraId="4D90EC99" w14:textId="029FA1EB" w:rsidR="003A7743" w:rsidRPr="00672215" w:rsidRDefault="003A7743" w:rsidP="00851C3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jc w:val="both"/>
                        <w:rPr>
                          <w:b/>
                        </w:rPr>
                      </w:pPr>
                      <w:r w:rsidRPr="00672215">
                        <w:rPr>
                          <w:b/>
                          <w:color w:val="000000" w:themeColor="text1"/>
                        </w:rPr>
                        <w:t>Recognize the burden of medical interventions (iatrogenesis) on patient</w:t>
                      </w:r>
                      <w:r w:rsidR="00481F7C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08E2">
        <w:rPr>
          <w:b/>
          <w:color w:val="000000" w:themeColor="text1"/>
          <w:sz w:val="36"/>
        </w:rPr>
        <w:t xml:space="preserve">              </w:t>
      </w:r>
    </w:p>
    <w:p w14:paraId="184EBD43" w14:textId="4EE36D7C" w:rsidR="003A7743" w:rsidRDefault="003A7743" w:rsidP="00886360">
      <w:pPr>
        <w:rPr>
          <w:b/>
          <w:bCs/>
          <w:color w:val="000000" w:themeColor="text1"/>
          <w:sz w:val="20"/>
        </w:rPr>
      </w:pPr>
    </w:p>
    <w:p w14:paraId="10FFC1C0" w14:textId="2AB29FF7" w:rsidR="003A7743" w:rsidRDefault="003A7743" w:rsidP="00886360">
      <w:pPr>
        <w:rPr>
          <w:b/>
          <w:color w:val="000000" w:themeColor="text1"/>
          <w:sz w:val="18"/>
        </w:rPr>
      </w:pPr>
    </w:p>
    <w:p w14:paraId="4BCC70B5" w14:textId="6E0ACD4F" w:rsidR="003A7743" w:rsidRDefault="003A7743" w:rsidP="00886360">
      <w:pPr>
        <w:rPr>
          <w:b/>
          <w:color w:val="000000" w:themeColor="text1"/>
          <w:sz w:val="18"/>
        </w:rPr>
      </w:pPr>
    </w:p>
    <w:p w14:paraId="67EA53E0" w14:textId="77777777" w:rsidR="003A7743" w:rsidRDefault="003A7743" w:rsidP="00886360">
      <w:pPr>
        <w:rPr>
          <w:b/>
          <w:color w:val="000000" w:themeColor="text1"/>
          <w:sz w:val="18"/>
        </w:rPr>
      </w:pPr>
    </w:p>
    <w:p w14:paraId="63860919" w14:textId="040546A7" w:rsidR="003A7743" w:rsidRDefault="003A7743" w:rsidP="00886360">
      <w:pPr>
        <w:rPr>
          <w:b/>
          <w:color w:val="000000" w:themeColor="text1"/>
          <w:sz w:val="18"/>
        </w:rPr>
      </w:pPr>
    </w:p>
    <w:p w14:paraId="59743315" w14:textId="3B2ACBC7" w:rsidR="003A7743" w:rsidRDefault="003A7743" w:rsidP="00886360">
      <w:pPr>
        <w:rPr>
          <w:b/>
          <w:color w:val="000000" w:themeColor="text1"/>
          <w:sz w:val="18"/>
        </w:rPr>
      </w:pPr>
    </w:p>
    <w:p w14:paraId="67F8BBD7" w14:textId="77777777" w:rsidR="00672215" w:rsidRDefault="00672215" w:rsidP="00886360">
      <w:pPr>
        <w:rPr>
          <w:b/>
          <w:color w:val="000000" w:themeColor="text1"/>
          <w:sz w:val="28"/>
        </w:rPr>
      </w:pPr>
    </w:p>
    <w:p w14:paraId="5EC13CAE" w14:textId="6D451E2F" w:rsidR="00886360" w:rsidRPr="00481F7C" w:rsidRDefault="00886360" w:rsidP="00886360">
      <w:pPr>
        <w:rPr>
          <w:b/>
          <w:i/>
          <w:color w:val="000000" w:themeColor="text1"/>
          <w:sz w:val="28"/>
          <w:u w:val="single"/>
        </w:rPr>
      </w:pPr>
      <w:r w:rsidRPr="00481F7C">
        <w:rPr>
          <w:b/>
          <w:i/>
          <w:color w:val="000000" w:themeColor="text1"/>
          <w:sz w:val="28"/>
          <w:u w:val="single"/>
        </w:rPr>
        <w:t>Featured Speakers &amp; Topics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4513"/>
        <w:gridCol w:w="4513"/>
      </w:tblGrid>
      <w:tr w:rsidR="0068546F" w:rsidRPr="00851C33" w14:paraId="13E84C2A" w14:textId="77777777" w:rsidTr="0048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hideMark/>
          </w:tcPr>
          <w:p w14:paraId="22B208A0" w14:textId="77777777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Key Area</w:t>
            </w:r>
          </w:p>
        </w:tc>
        <w:tc>
          <w:tcPr>
            <w:tcW w:w="2500" w:type="pct"/>
            <w:hideMark/>
          </w:tcPr>
          <w:p w14:paraId="2301B778" w14:textId="75DA148F" w:rsidR="0068546F" w:rsidRPr="00851C33" w:rsidRDefault="0068546F" w:rsidP="0068546F">
            <w:pPr>
              <w:spacing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Session Highlights</w:t>
            </w:r>
          </w:p>
        </w:tc>
      </w:tr>
      <w:tr w:rsidR="0068546F" w:rsidRPr="00851C33" w14:paraId="7C0CAA35" w14:textId="77777777" w:rsidTr="0048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1BEAB5E" w14:textId="77777777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 xml:space="preserve">Emergency Decision-Making </w:t>
            </w:r>
          </w:p>
        </w:tc>
        <w:tc>
          <w:tcPr>
            <w:tcW w:w="2500" w:type="pct"/>
            <w:hideMark/>
          </w:tcPr>
          <w:p w14:paraId="1AC11343" w14:textId="4B73D2FE" w:rsidR="0068546F" w:rsidRPr="00851C33" w:rsidRDefault="0068546F" w:rsidP="0068546F">
            <w:pPr>
              <w:spacing w:after="100" w:afterAutospacing="1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>“To Join or Not to Join”</w:t>
            </w:r>
          </w:p>
        </w:tc>
      </w:tr>
      <w:tr w:rsidR="0068546F" w:rsidRPr="00851C33" w14:paraId="34EF0A06" w14:textId="77777777" w:rsidTr="00481F7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0CEAAE4A" w14:textId="77777777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 xml:space="preserve">Stoma Care </w:t>
            </w:r>
          </w:p>
        </w:tc>
        <w:tc>
          <w:tcPr>
            <w:tcW w:w="2500" w:type="pct"/>
            <w:hideMark/>
          </w:tcPr>
          <w:p w14:paraId="222D0A40" w14:textId="64A8F660" w:rsidR="0068546F" w:rsidRPr="00851C33" w:rsidRDefault="0068546F" w:rsidP="0068546F">
            <w:pPr>
              <w:spacing w:after="100" w:afterAutospacing="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 xml:space="preserve">“Dealing with all the crap....” </w:t>
            </w:r>
          </w:p>
        </w:tc>
      </w:tr>
      <w:tr w:rsidR="0068546F" w:rsidRPr="00851C33" w14:paraId="66A5AA83" w14:textId="77777777" w:rsidTr="0048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1605AAD" w14:textId="77777777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Intestinal Failure &amp; Nutrition</w:t>
            </w:r>
          </w:p>
        </w:tc>
        <w:tc>
          <w:tcPr>
            <w:tcW w:w="2500" w:type="pct"/>
            <w:hideMark/>
          </w:tcPr>
          <w:p w14:paraId="78837829" w14:textId="0FA21C0A" w:rsidR="0068546F" w:rsidRPr="00851C33" w:rsidRDefault="0068546F" w:rsidP="0068546F">
            <w:pPr>
              <w:spacing w:after="100" w:afterAutospacing="1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>“Why is there so much crap?”</w:t>
            </w:r>
          </w:p>
        </w:tc>
      </w:tr>
      <w:tr w:rsidR="0068546F" w:rsidRPr="00851C33" w14:paraId="17192CD8" w14:textId="77777777" w:rsidTr="00481F7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7C8B59E6" w14:textId="77777777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Rehabilitation</w:t>
            </w:r>
          </w:p>
        </w:tc>
        <w:tc>
          <w:tcPr>
            <w:tcW w:w="2500" w:type="pct"/>
            <w:hideMark/>
          </w:tcPr>
          <w:p w14:paraId="0904C57E" w14:textId="77777777" w:rsidR="0068546F" w:rsidRPr="00851C33" w:rsidRDefault="0068546F" w:rsidP="0068546F">
            <w:pPr>
              <w:spacing w:after="100" w:afterAutospacing="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 xml:space="preserve">“Get on Up” </w:t>
            </w:r>
          </w:p>
        </w:tc>
      </w:tr>
      <w:tr w:rsidR="0068546F" w:rsidRPr="00851C33" w14:paraId="18888CB2" w14:textId="77777777" w:rsidTr="0048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BDA2B8B" w14:textId="77777777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Pain Management</w:t>
            </w:r>
          </w:p>
        </w:tc>
        <w:tc>
          <w:tcPr>
            <w:tcW w:w="2500" w:type="pct"/>
            <w:hideMark/>
          </w:tcPr>
          <w:p w14:paraId="3BC53B81" w14:textId="77777777" w:rsidR="0068546F" w:rsidRPr="00851C33" w:rsidRDefault="0068546F" w:rsidP="0068546F">
            <w:pPr>
              <w:spacing w:after="100" w:afterAutospacing="1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>“What? it doesn't hurt?”</w:t>
            </w:r>
          </w:p>
        </w:tc>
      </w:tr>
      <w:tr w:rsidR="0068546F" w:rsidRPr="00851C33" w14:paraId="0ABDD217" w14:textId="77777777" w:rsidTr="00481F7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498A516B" w14:textId="0D1D41FC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 xml:space="preserve">Medical Complications </w:t>
            </w:r>
          </w:p>
        </w:tc>
        <w:tc>
          <w:tcPr>
            <w:tcW w:w="2500" w:type="pct"/>
            <w:hideMark/>
          </w:tcPr>
          <w:p w14:paraId="5A625E05" w14:textId="77777777" w:rsidR="0068546F" w:rsidRPr="00851C33" w:rsidRDefault="0068546F" w:rsidP="0068546F">
            <w:pPr>
              <w:spacing w:after="100" w:afterAutospacing="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>“Medicine to save the day”</w:t>
            </w:r>
          </w:p>
        </w:tc>
      </w:tr>
      <w:tr w:rsidR="0068546F" w:rsidRPr="00851C33" w14:paraId="4C6A4BC3" w14:textId="77777777" w:rsidTr="0048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2F3181E4" w14:textId="6A8E3C0B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Pharmaceutical Considerations with Altered Absorption</w:t>
            </w:r>
          </w:p>
        </w:tc>
        <w:tc>
          <w:tcPr>
            <w:tcW w:w="2500" w:type="pct"/>
            <w:hideMark/>
          </w:tcPr>
          <w:p w14:paraId="1950D0E3" w14:textId="77777777" w:rsidR="0068546F" w:rsidRPr="00851C33" w:rsidRDefault="0068546F" w:rsidP="0068546F">
            <w:pPr>
              <w:spacing w:after="100" w:afterAutospacing="1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 xml:space="preserve">“Throw a pill at it” </w:t>
            </w:r>
          </w:p>
        </w:tc>
      </w:tr>
      <w:tr w:rsidR="0068546F" w:rsidRPr="00851C33" w14:paraId="1C4BE5A7" w14:textId="77777777" w:rsidTr="00481F7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24E953A1" w14:textId="52B1D01E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Sofa Session</w:t>
            </w:r>
          </w:p>
        </w:tc>
        <w:tc>
          <w:tcPr>
            <w:tcW w:w="2500" w:type="pct"/>
            <w:hideMark/>
          </w:tcPr>
          <w:p w14:paraId="263A0E86" w14:textId="77777777" w:rsidR="0068546F" w:rsidRPr="00851C33" w:rsidRDefault="0068546F" w:rsidP="0068546F">
            <w:pPr>
              <w:spacing w:after="100" w:afterAutospacing="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>MDT and Future Planning: Reversal, IF Centre Referral, Discharge to Home/Care Home</w:t>
            </w:r>
          </w:p>
        </w:tc>
      </w:tr>
      <w:tr w:rsidR="0068546F" w:rsidRPr="00851C33" w14:paraId="6DFF26A8" w14:textId="77777777" w:rsidTr="0048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26B5E946" w14:textId="20ECBD19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Pre-</w:t>
            </w:r>
            <w:proofErr w:type="spellStart"/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habilitation</w:t>
            </w:r>
            <w:proofErr w:type="spellEnd"/>
          </w:p>
        </w:tc>
        <w:tc>
          <w:tcPr>
            <w:tcW w:w="2500" w:type="pct"/>
            <w:hideMark/>
          </w:tcPr>
          <w:p w14:paraId="2BC2DF59" w14:textId="6037BFF5" w:rsidR="0068546F" w:rsidRPr="00851C33" w:rsidRDefault="0068546F" w:rsidP="0068546F">
            <w:pPr>
              <w:spacing w:after="100" w:afterAutospacing="1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>“Keep Moving”</w:t>
            </w:r>
          </w:p>
        </w:tc>
      </w:tr>
      <w:tr w:rsidR="0068546F" w:rsidRPr="00851C33" w14:paraId="72A2298A" w14:textId="77777777" w:rsidTr="00481F7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707AE640" w14:textId="77777777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Intestinal Failure &amp; Nutrition</w:t>
            </w:r>
          </w:p>
        </w:tc>
        <w:tc>
          <w:tcPr>
            <w:tcW w:w="2500" w:type="pct"/>
            <w:hideMark/>
          </w:tcPr>
          <w:p w14:paraId="35E022C1" w14:textId="20DD4667" w:rsidR="0068546F" w:rsidRPr="00851C33" w:rsidRDefault="0068546F" w:rsidP="0068546F">
            <w:pPr>
              <w:spacing w:after="100" w:afterAutospacing="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>“Home PN”</w:t>
            </w:r>
          </w:p>
        </w:tc>
      </w:tr>
      <w:tr w:rsidR="0068546F" w:rsidRPr="00851C33" w14:paraId="28985510" w14:textId="77777777" w:rsidTr="0048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22094C2" w14:textId="77777777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Community follow-up</w:t>
            </w:r>
          </w:p>
        </w:tc>
        <w:tc>
          <w:tcPr>
            <w:tcW w:w="2500" w:type="pct"/>
            <w:hideMark/>
          </w:tcPr>
          <w:p w14:paraId="46F7B99B" w14:textId="1433B46E" w:rsidR="0068546F" w:rsidRPr="00851C33" w:rsidRDefault="0068546F" w:rsidP="0068546F">
            <w:pPr>
              <w:spacing w:after="100" w:afterAutospacing="1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>“Stoma care and district nurse”</w:t>
            </w:r>
          </w:p>
        </w:tc>
      </w:tr>
      <w:tr w:rsidR="0068546F" w:rsidRPr="00851C33" w14:paraId="39042995" w14:textId="77777777" w:rsidTr="00481F7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770413E9" w14:textId="77777777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Distal limb feeding</w:t>
            </w:r>
          </w:p>
        </w:tc>
        <w:tc>
          <w:tcPr>
            <w:tcW w:w="2500" w:type="pct"/>
            <w:hideMark/>
          </w:tcPr>
          <w:p w14:paraId="727CCE53" w14:textId="499F7947" w:rsidR="0068546F" w:rsidRPr="00851C33" w:rsidRDefault="0068546F" w:rsidP="0068546F">
            <w:pPr>
              <w:spacing w:after="100" w:afterAutospacing="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>“How to do it?”</w:t>
            </w:r>
          </w:p>
        </w:tc>
      </w:tr>
      <w:tr w:rsidR="0068546F" w:rsidRPr="00851C33" w14:paraId="0708CF8F" w14:textId="77777777" w:rsidTr="0048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6FBC1477" w14:textId="77777777" w:rsidR="0068546F" w:rsidRPr="00851C33" w:rsidRDefault="0068546F" w:rsidP="0068546F">
            <w:pPr>
              <w:spacing w:after="100" w:afterAutospacing="1" w:line="259" w:lineRule="auto"/>
              <w:rPr>
                <w:rFonts w:asciiTheme="minorHAnsi" w:hAnsiTheme="minorHAnsi" w:cstheme="minorHAnsi"/>
                <w:sz w:val="22"/>
              </w:rPr>
            </w:pPr>
            <w:r w:rsidRPr="00851C33">
              <w:rPr>
                <w:rFonts w:asciiTheme="minorHAnsi" w:hAnsiTheme="minorHAnsi" w:cstheme="minorHAnsi"/>
                <w:b/>
                <w:bCs/>
                <w:sz w:val="22"/>
              </w:rPr>
              <w:t>Psychology</w:t>
            </w:r>
          </w:p>
        </w:tc>
        <w:tc>
          <w:tcPr>
            <w:tcW w:w="2500" w:type="pct"/>
            <w:hideMark/>
          </w:tcPr>
          <w:p w14:paraId="1D6A032E" w14:textId="16DDDFD3" w:rsidR="0068546F" w:rsidRPr="00851C33" w:rsidRDefault="0068546F" w:rsidP="0068546F">
            <w:pPr>
              <w:spacing w:after="100" w:afterAutospacing="1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51C33">
              <w:rPr>
                <w:rFonts w:cstheme="minorHAnsi"/>
              </w:rPr>
              <w:t>“The psychological burden for the patients, family and the staff”</w:t>
            </w:r>
          </w:p>
        </w:tc>
      </w:tr>
    </w:tbl>
    <w:p w14:paraId="43A365F7" w14:textId="58E0537A" w:rsidR="00851C33" w:rsidRPr="00851C33" w:rsidRDefault="006908E2">
      <w:p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6D33D" wp14:editId="34E9AB69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293922" cy="812800"/>
                <wp:effectExtent l="0" t="0" r="1206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2" cy="812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26263" w14:textId="60D1D2DC" w:rsidR="00481F7C" w:rsidRPr="00481F7C" w:rsidRDefault="00481F7C" w:rsidP="00481F7C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481F7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Deadline for Registration:  </w:t>
                            </w:r>
                            <w:r w:rsidR="006908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2nd</w:t>
                            </w:r>
                            <w:r w:rsidRPr="00481F7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908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March</w:t>
                            </w:r>
                            <w:r w:rsidRPr="00481F7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2026 </w:t>
                            </w:r>
                          </w:p>
                          <w:p w14:paraId="4F452D8E" w14:textId="3F2705C9" w:rsidR="00481F7C" w:rsidRPr="00481F7C" w:rsidRDefault="00481F7C" w:rsidP="00481F7C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481F7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Date &amp; Time: </w:t>
                            </w:r>
                            <w:r w:rsidRPr="00481F7C">
                              <w:rPr>
                                <w:rFonts w:cstheme="minorHAnsi"/>
                                <w:color w:val="000000" w:themeColor="text1"/>
                              </w:rPr>
                              <w:t>11</w:t>
                            </w:r>
                            <w:r w:rsidRPr="00481F7C">
                              <w:rPr>
                                <w:rFonts w:cs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481F7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March 2026 from 9:00 to 16:30 </w:t>
                            </w:r>
                            <w:r w:rsidRPr="00481F7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Location: </w:t>
                            </w:r>
                            <w:r w:rsidR="006908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West point arena, </w:t>
                            </w:r>
                            <w:r w:rsidRPr="00481F7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Exeter </w:t>
                            </w:r>
                          </w:p>
                          <w:p w14:paraId="2BF18644" w14:textId="77777777" w:rsidR="00481F7C" w:rsidRPr="00481F7C" w:rsidRDefault="00481F7C" w:rsidP="00481F7C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481F7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Target Audience: </w:t>
                            </w:r>
                            <w:r w:rsidRPr="00481F7C">
                              <w:rPr>
                                <w:rFonts w:cstheme="minorHAnsi"/>
                                <w:color w:val="000000" w:themeColor="text1"/>
                              </w:rPr>
                              <w:t>Nurses, Pharmacists, Physiotherapists, Stoma Care Specialists, Dietitians.</w:t>
                            </w:r>
                            <w:r w:rsidRPr="00481F7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1F91E58" w14:textId="77777777" w:rsidR="00481F7C" w:rsidRDefault="00481F7C" w:rsidP="00481F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6D33D" id="Rectangle: Rounded Corners 3" o:spid="_x0000_s1030" style="position:absolute;margin-left:0;margin-top:21.9pt;width:495.6pt;height:6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" fillcolor="#ffde80" strokecolor="#6e6e6e [1604]" strokeweight="1pt">
                <v:fill color2="#fff3da" rotate="t" angle="45" colors="0 #ffde80;.5 #ffe8b3;1 #fff3da" focus="100%" type="gradient"/>
                <v:stroke joinstyle="miter"/>
                <v:textbox>
                  <w:txbxContent>
                    <w:p w14:paraId="2FC26263" w14:textId="60D1D2DC" w:rsidR="00481F7C" w:rsidRPr="00481F7C" w:rsidRDefault="00481F7C" w:rsidP="00481F7C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481F7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Deadline for Registration:  </w:t>
                      </w:r>
                      <w:r w:rsidR="006908E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2nd</w:t>
                      </w:r>
                      <w:r w:rsidRPr="00481F7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908E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March</w:t>
                      </w:r>
                      <w:r w:rsidRPr="00481F7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2026 </w:t>
                      </w:r>
                    </w:p>
                    <w:p w14:paraId="4F452D8E" w14:textId="3F2705C9" w:rsidR="00481F7C" w:rsidRPr="00481F7C" w:rsidRDefault="00481F7C" w:rsidP="00481F7C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481F7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Date &amp; Time: </w:t>
                      </w:r>
                      <w:r w:rsidRPr="00481F7C">
                        <w:rPr>
                          <w:rFonts w:cstheme="minorHAnsi"/>
                          <w:color w:val="000000" w:themeColor="text1"/>
                        </w:rPr>
                        <w:t>11</w:t>
                      </w:r>
                      <w:r w:rsidRPr="00481F7C">
                        <w:rPr>
                          <w:rFonts w:cs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Pr="00481F7C">
                        <w:rPr>
                          <w:rFonts w:cstheme="minorHAnsi"/>
                          <w:color w:val="000000" w:themeColor="text1"/>
                        </w:rPr>
                        <w:t xml:space="preserve"> March 2026 from 9:00 to 16:30 </w:t>
                      </w:r>
                      <w:r w:rsidRPr="00481F7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Location: </w:t>
                      </w:r>
                      <w:r w:rsidR="006908E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West point arena, </w:t>
                      </w:r>
                      <w:r w:rsidRPr="00481F7C">
                        <w:rPr>
                          <w:rFonts w:cstheme="minorHAnsi"/>
                          <w:color w:val="000000" w:themeColor="text1"/>
                        </w:rPr>
                        <w:t xml:space="preserve">Exeter </w:t>
                      </w:r>
                    </w:p>
                    <w:p w14:paraId="2BF18644" w14:textId="77777777" w:rsidR="00481F7C" w:rsidRPr="00481F7C" w:rsidRDefault="00481F7C" w:rsidP="00481F7C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481F7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Target Audience: </w:t>
                      </w:r>
                      <w:r w:rsidRPr="00481F7C">
                        <w:rPr>
                          <w:rFonts w:cstheme="minorHAnsi"/>
                          <w:color w:val="000000" w:themeColor="text1"/>
                        </w:rPr>
                        <w:t>Nurses, Pharmacists, Physiotherapists, Stoma Care Specialists, Dietitians.</w:t>
                      </w:r>
                      <w:r w:rsidRPr="00481F7C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bookmarkStart w:id="6" w:name="_GoBack"/>
                    </w:p>
                    <w:bookmarkEnd w:id="6"/>
                    <w:p w14:paraId="71F91E58" w14:textId="77777777" w:rsidR="00481F7C" w:rsidRDefault="00481F7C" w:rsidP="00481F7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6C70" w:rsidRPr="00851C33">
        <w:rPr>
          <w:rFonts w:cstheme="minorHAnsi"/>
          <w:b/>
          <w:bCs/>
        </w:rPr>
        <w:t xml:space="preserve"> </w:t>
      </w:r>
    </w:p>
    <w:sectPr w:rsidR="00851C33" w:rsidRPr="00851C33" w:rsidSect="0097336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96CF" w14:textId="77777777" w:rsidR="00235683" w:rsidRDefault="00235683" w:rsidP="00851C33">
      <w:pPr>
        <w:spacing w:after="0" w:line="240" w:lineRule="auto"/>
      </w:pPr>
      <w:r>
        <w:separator/>
      </w:r>
    </w:p>
  </w:endnote>
  <w:endnote w:type="continuationSeparator" w:id="0">
    <w:p w14:paraId="09E312F4" w14:textId="77777777" w:rsidR="00235683" w:rsidRDefault="00235683" w:rsidP="0085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085BD" w14:textId="77777777" w:rsidR="00235683" w:rsidRDefault="00235683" w:rsidP="00851C33">
      <w:pPr>
        <w:spacing w:after="0" w:line="240" w:lineRule="auto"/>
      </w:pPr>
      <w:r>
        <w:separator/>
      </w:r>
    </w:p>
  </w:footnote>
  <w:footnote w:type="continuationSeparator" w:id="0">
    <w:p w14:paraId="5013A442" w14:textId="77777777" w:rsidR="00235683" w:rsidRDefault="00235683" w:rsidP="0085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7AA"/>
    <w:multiLevelType w:val="hybridMultilevel"/>
    <w:tmpl w:val="15D03CD2"/>
    <w:lvl w:ilvl="0" w:tplc="C4EE7E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1D8F7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D8C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E851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A878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262D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E621C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4494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C6F7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E2"/>
    <w:rsid w:val="00235683"/>
    <w:rsid w:val="0027445C"/>
    <w:rsid w:val="002D6D08"/>
    <w:rsid w:val="00327BE2"/>
    <w:rsid w:val="003A7743"/>
    <w:rsid w:val="00481F7C"/>
    <w:rsid w:val="004A3CFD"/>
    <w:rsid w:val="00526D5B"/>
    <w:rsid w:val="005A0FE1"/>
    <w:rsid w:val="005D6DA7"/>
    <w:rsid w:val="00672215"/>
    <w:rsid w:val="0068546F"/>
    <w:rsid w:val="006908E2"/>
    <w:rsid w:val="00851C33"/>
    <w:rsid w:val="00865E8C"/>
    <w:rsid w:val="00886360"/>
    <w:rsid w:val="008975A5"/>
    <w:rsid w:val="008F3294"/>
    <w:rsid w:val="00953F20"/>
    <w:rsid w:val="00973367"/>
    <w:rsid w:val="009A1862"/>
    <w:rsid w:val="00A36C70"/>
    <w:rsid w:val="00B30499"/>
    <w:rsid w:val="00BF1854"/>
    <w:rsid w:val="00C87481"/>
    <w:rsid w:val="00E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C901A"/>
  <w15:chartTrackingRefBased/>
  <w15:docId w15:val="{F21BFEF9-E055-4480-B9DB-E94A4A83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367"/>
  </w:style>
  <w:style w:type="paragraph" w:styleId="Heading1">
    <w:name w:val="heading 1"/>
    <w:basedOn w:val="Normal"/>
    <w:next w:val="Normal"/>
    <w:link w:val="Heading1Char"/>
    <w:uiPriority w:val="9"/>
    <w:qFormat/>
    <w:rsid w:val="003A7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6854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774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74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33"/>
  </w:style>
  <w:style w:type="paragraph" w:styleId="Footer">
    <w:name w:val="footer"/>
    <w:basedOn w:val="Normal"/>
    <w:link w:val="FooterChar"/>
    <w:uiPriority w:val="99"/>
    <w:unhideWhenUsed/>
    <w:rsid w:val="0085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33"/>
  </w:style>
  <w:style w:type="paragraph" w:styleId="NormalWeb">
    <w:name w:val="Normal (Web)"/>
    <w:basedOn w:val="Normal"/>
    <w:uiPriority w:val="99"/>
    <w:semiHidden/>
    <w:unhideWhenUsed/>
    <w:rsid w:val="0052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30B6-CA6C-4E78-86B8-7C640BFB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mbari Elena (Royal Devon and Exeter NHS Foundation Trust)</dc:creator>
  <cp:keywords/>
  <dc:description/>
  <cp:lastModifiedBy>Gunning Amanda (Royal Devon and Exeter Foundation Trust)</cp:lastModifiedBy>
  <cp:revision>2</cp:revision>
  <dcterms:created xsi:type="dcterms:W3CDTF">2026-01-15T10:55:00Z</dcterms:created>
  <dcterms:modified xsi:type="dcterms:W3CDTF">2026-01-15T10:55:00Z</dcterms:modified>
</cp:coreProperties>
</file>